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AD49" w14:textId="77777777" w:rsidR="00651671" w:rsidRPr="00AC693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BFCBC63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53/2026</w:t>
      </w:r>
    </w:p>
    <w:p w14:paraId="19D3E6FA" w14:textId="1983AA17" w:rsidR="00651671" w:rsidRPr="00374940" w:rsidRDefault="00651671" w:rsidP="0065167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74940">
        <w:rPr>
          <w:rFonts w:ascii="TimesNewRomanPS-BoldMT" w:hAnsi="TimesNewRomanPS-BoldMT" w:cs="TimesNewRomanPS-BoldMT"/>
          <w:b/>
          <w:bCs/>
        </w:rPr>
        <w:t xml:space="preserve">evidenční číslo zakázky ve Věstníku veřejných zakázek: Z2026 - </w:t>
      </w:r>
      <w:r w:rsidR="00374940" w:rsidRPr="00374940">
        <w:rPr>
          <w:rFonts w:ascii="TimesNewRomanPS-BoldMT" w:hAnsi="TimesNewRomanPS-BoldMT" w:cs="TimesNewRomanPS-BoldMT"/>
          <w:b/>
          <w:bCs/>
        </w:rPr>
        <w:t>021994</w:t>
      </w:r>
      <w:r w:rsidRPr="00374940">
        <w:rPr>
          <w:rFonts w:ascii="TimesNewRomanPS-BoldMT" w:hAnsi="TimesNewRomanPS-BoldMT" w:cs="TimesNewRomanPS-BoldMT"/>
          <w:b/>
          <w:bCs/>
        </w:rPr>
        <w:t xml:space="preserve"> </w:t>
      </w:r>
    </w:p>
    <w:p w14:paraId="42675A03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F4FE55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7ECDC32A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36C51C9E" w14:textId="77777777" w:rsidR="00651671" w:rsidRPr="000940AF" w:rsidRDefault="00651671" w:rsidP="0065167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42E7A4B4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4BA655EC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473B11FB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02D9C75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30D7F8EA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6874FCA0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6B0C7B3C" w14:textId="3CF67360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2F0405">
        <w:rPr>
          <w:rFonts w:ascii="Tahoma" w:hAnsi="Tahoma" w:cs="Tahoma"/>
          <w:color w:val="000000"/>
          <w:sz w:val="20"/>
          <w:szCs w:val="20"/>
        </w:rPr>
        <w:t>XXX</w:t>
      </w:r>
    </w:p>
    <w:p w14:paraId="58E0A954" w14:textId="5C3843AF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2F0405">
        <w:rPr>
          <w:rFonts w:ascii="Tahoma" w:hAnsi="Tahoma" w:cs="Tahoma"/>
          <w:color w:val="000000"/>
          <w:sz w:val="20"/>
          <w:szCs w:val="20"/>
        </w:rPr>
        <w:t>XXX</w:t>
      </w:r>
    </w:p>
    <w:p w14:paraId="3DCCD129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7580DCF8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AA1672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772BF318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6990D8FE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130464">
        <w:rPr>
          <w:rFonts w:ascii="Tahoma" w:hAnsi="Tahoma" w:cs="Tahoma"/>
          <w:b/>
          <w:bCs/>
          <w:sz w:val="20"/>
          <w:szCs w:val="20"/>
        </w:rPr>
        <w:t>Alliance</w:t>
      </w:r>
      <w:proofErr w:type="spellEnd"/>
      <w:r w:rsidRPr="0013046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130464">
        <w:rPr>
          <w:rFonts w:ascii="Tahoma" w:hAnsi="Tahoma" w:cs="Tahoma"/>
          <w:b/>
          <w:bCs/>
          <w:sz w:val="20"/>
          <w:szCs w:val="20"/>
        </w:rPr>
        <w:t>Healthcare</w:t>
      </w:r>
      <w:proofErr w:type="spellEnd"/>
      <w:r w:rsidRPr="00130464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74E17E82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se sídlem: Podle Trati 624/7, 108 00, Praha 10 - Malešice</w:t>
      </w:r>
    </w:p>
    <w:p w14:paraId="09BF3332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IČ: 14707420</w:t>
      </w:r>
    </w:p>
    <w:p w14:paraId="071BC349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DIČ: CZ14707420</w:t>
      </w:r>
    </w:p>
    <w:p w14:paraId="4F1F6AE3" w14:textId="6632A26F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Bankovní spojení: </w:t>
      </w:r>
      <w:r w:rsidR="002F0405">
        <w:rPr>
          <w:rFonts w:ascii="Tahoma" w:hAnsi="Tahoma" w:cs="Tahoma"/>
          <w:sz w:val="20"/>
          <w:szCs w:val="20"/>
        </w:rPr>
        <w:t>XXX</w:t>
      </w:r>
    </w:p>
    <w:p w14:paraId="0354561E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Firma je zapsána u MS v Praze, oddíl C, vložka 87837</w:t>
      </w:r>
    </w:p>
    <w:p w14:paraId="55787398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zastoupena: Ing. Janem </w:t>
      </w:r>
      <w:proofErr w:type="spellStart"/>
      <w:r w:rsidRPr="00130464">
        <w:rPr>
          <w:rFonts w:ascii="Tahoma" w:hAnsi="Tahoma" w:cs="Tahoma"/>
          <w:sz w:val="20"/>
          <w:szCs w:val="20"/>
        </w:rPr>
        <w:t>Rohrbacherem</w:t>
      </w:r>
      <w:proofErr w:type="spellEnd"/>
      <w:r w:rsidRPr="00130464">
        <w:rPr>
          <w:rFonts w:ascii="Tahoma" w:hAnsi="Tahoma" w:cs="Tahoma"/>
          <w:sz w:val="20"/>
          <w:szCs w:val="20"/>
        </w:rPr>
        <w:t>, Ing. Michalem Kadlečkem, jednateli</w:t>
      </w:r>
    </w:p>
    <w:p w14:paraId="08F77EFE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(dále jen Prodávající)</w:t>
      </w:r>
    </w:p>
    <w:p w14:paraId="5DC0B593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4502A28B" w14:textId="77777777" w:rsidR="00651671" w:rsidRPr="000940AF" w:rsidRDefault="00651671" w:rsidP="00651671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12275AE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2095D1D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6C46179F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80512CA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5AEBC1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2B7320C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BDBC12" w14:textId="77777777" w:rsidR="00651671" w:rsidRPr="000940AF" w:rsidRDefault="00651671" w:rsidP="00651671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, s nímž obchoduje prodávající:</w:t>
      </w:r>
    </w:p>
    <w:p w14:paraId="5BE504CF" w14:textId="77777777" w:rsidR="00651671" w:rsidRPr="000940AF" w:rsidRDefault="00651671" w:rsidP="00651671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651671" w:rsidRPr="000940AF" w14:paraId="2ED348E0" w14:textId="77777777" w:rsidTr="00A94530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66637" w14:textId="77777777" w:rsidR="00651671" w:rsidRPr="000940AF" w:rsidRDefault="00651671" w:rsidP="00A9453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6BC5733" w14:textId="77777777" w:rsidR="00651671" w:rsidRPr="000940AF" w:rsidRDefault="00651671" w:rsidP="00A94530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A05E2" w14:textId="77777777" w:rsidR="00651671" w:rsidRPr="000940AF" w:rsidRDefault="00651671" w:rsidP="00A9453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8709E71" w14:textId="77777777" w:rsidR="00651671" w:rsidRPr="000940AF" w:rsidRDefault="00651671" w:rsidP="00A94530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437B5242" w14:textId="77777777" w:rsidR="00651671" w:rsidRPr="000940AF" w:rsidRDefault="00651671" w:rsidP="00A9453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F7575" w14:textId="77777777" w:rsidR="00651671" w:rsidRPr="000940AF" w:rsidRDefault="00651671" w:rsidP="00A9453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519EE49" w14:textId="77777777" w:rsidR="00651671" w:rsidRPr="000940AF" w:rsidRDefault="00651671" w:rsidP="00A94530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4ED725D5" w14:textId="77777777" w:rsidR="00651671" w:rsidRPr="000940AF" w:rsidRDefault="00651671" w:rsidP="00A9453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651671" w:rsidRPr="000940AF" w14:paraId="6B0B5509" w14:textId="77777777" w:rsidTr="00A94530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F93CF" w14:textId="4AA15959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PONVORY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6759E" w14:textId="2E55255C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2+3+4+5+6+7+8+9+10MG TBL FLM 2+2+2+1+1+1+1+1+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0D55" w14:textId="366F094E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0255074</w:t>
            </w:r>
          </w:p>
        </w:tc>
      </w:tr>
      <w:tr w:rsidR="00651671" w:rsidRPr="000940AF" w14:paraId="69859101" w14:textId="77777777" w:rsidTr="00A94530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A2E56" w14:textId="75A7274E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PONVORY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05AA7" w14:textId="1A014405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20MG TBL FLM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2A877" w14:textId="355F2902" w:rsidR="00651671" w:rsidRPr="000940AF" w:rsidRDefault="00380AF9" w:rsidP="00A9453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380AF9">
              <w:rPr>
                <w:rFonts w:ascii="Arial" w:eastAsia="Calibri" w:hAnsi="Arial" w:cs="Arial"/>
                <w:sz w:val="18"/>
                <w:szCs w:val="18"/>
              </w:rPr>
              <w:t>0255075</w:t>
            </w:r>
          </w:p>
        </w:tc>
      </w:tr>
    </w:tbl>
    <w:p w14:paraId="4418C0E9" w14:textId="77777777" w:rsidR="00651671" w:rsidRDefault="00651671" w:rsidP="00651671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4AD8A8F" w14:textId="77777777" w:rsidR="00651671" w:rsidRPr="000940AF" w:rsidRDefault="00651671" w:rsidP="00651671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0A9303F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5AC9F60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0A6B1273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AF80D2" w14:textId="77777777" w:rsidR="00651671" w:rsidRPr="002C212E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0FEDD73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6684DE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2204065A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F746C09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006157BC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6F7F32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1D6F67FA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55F49645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2335B49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5E5E421F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1B98B8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7ABEB58A" w14:textId="77777777" w:rsidR="00651671" w:rsidRPr="002C212E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476227" w14:textId="77777777" w:rsidR="00651671" w:rsidRPr="00B93C70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2A8D1EC0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E18884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213EE9FD" w14:textId="77777777" w:rsidR="00651671" w:rsidRPr="00330B0D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A34953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64409CAD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DC77EC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57D6C4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9D6C658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F83C6BC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4D6BC694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3AAE0304" w14:textId="77777777" w:rsidR="00651671" w:rsidRPr="002C212E" w:rsidRDefault="00651671" w:rsidP="0065167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kupní ceny vzešlé z výběrového řízení, která je u jednotlivých položek zboží uvedena v Příloze č. 1 této smlouvy. </w:t>
      </w:r>
    </w:p>
    <w:p w14:paraId="40B695D5" w14:textId="77777777" w:rsidR="00651671" w:rsidRDefault="00651671" w:rsidP="0065167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>
        <w:rPr>
          <w:rFonts w:ascii="Tahoma" w:hAnsi="Tahoma" w:cs="Tahoma"/>
          <w:sz w:val="20"/>
          <w:szCs w:val="20"/>
        </w:rPr>
        <w:t>léčiv</w:t>
      </w:r>
      <w:proofErr w:type="gramEnd"/>
      <w:r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Pr="007947AC">
        <w:rPr>
          <w:rFonts w:ascii="Tahoma" w:hAnsi="Tahoma" w:cs="Tahoma"/>
          <w:sz w:val="20"/>
          <w:szCs w:val="20"/>
        </w:rPr>
        <w:t>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79EDD01" w14:textId="77777777" w:rsidR="00651671" w:rsidRDefault="00651671" w:rsidP="0065167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55553ADB" w14:textId="77777777" w:rsidR="002F0405" w:rsidRDefault="002F0405" w:rsidP="0065167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14:paraId="75D16CB4" w14:textId="77777777" w:rsidR="002F0405" w:rsidRDefault="002F0405" w:rsidP="00651671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49133EC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181C64B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A0F1C1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B675007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7576115A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D84B0CA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7F2267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657AE46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C579C9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6EDE035C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33DDA0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1ECA310C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DC85EBE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AE78082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E39BAC4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47BECC3E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7DAE3498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F24B5C3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5DCE22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FB9D574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3E9A95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BD1EFF" w14:textId="77777777" w:rsidR="00651671" w:rsidRPr="000940AF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1D5AE073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42615E04" w14:textId="77777777" w:rsidR="00651671" w:rsidRPr="000940AF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C6088CF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0E6D405F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4B47D1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330EE575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858CBF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67757405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FF0CE97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74324A79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85FF912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24E2FDC9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32EBE1E" w14:textId="77777777" w:rsidR="00651671" w:rsidRPr="000940AF" w:rsidRDefault="00651671" w:rsidP="00651671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3406449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5400C2" w14:textId="77777777" w:rsidR="00651671" w:rsidRPr="000940AF" w:rsidRDefault="00651671" w:rsidP="00651671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49AE142D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48EC5F" w14:textId="77777777" w:rsidR="00651671" w:rsidRPr="000940AF" w:rsidRDefault="00651671" w:rsidP="00651671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6A0D32D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2D236F3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Sb., o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5592B456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1D1996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0F6B983D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BC22AB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258AD10A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823B15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4217549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429D577F" w14:textId="77777777" w:rsidR="00651671" w:rsidRPr="000940AF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29328538" w14:textId="77777777" w:rsidR="00651671" w:rsidRPr="000940AF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22D8645" w14:textId="77777777" w:rsidR="00651671" w:rsidRPr="0066791E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7784BF22" w14:textId="77777777" w:rsidR="00651671" w:rsidRPr="0066791E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AA572CA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78317789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C3BFE7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1CA5C195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E00419B" w14:textId="77777777" w:rsidR="00651671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E18DEF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0A0ECD43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E54918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B32220B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D50D171" w14:textId="77777777" w:rsidR="00651671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07FC6E6" w14:textId="77777777" w:rsidR="00651671" w:rsidRPr="009F3185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50FE404B" w14:textId="77777777" w:rsidR="00651671" w:rsidRPr="009F3185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44F555D0" w14:textId="77777777" w:rsidR="00651671" w:rsidRPr="009F3185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2E9DADE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307E2302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11CB94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2FBBF463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9B4B1C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589D6682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72744D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26E4771B" w14:textId="77777777" w:rsidR="00651671" w:rsidRPr="009F3185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5BA0513" w14:textId="77777777" w:rsidR="00651671" w:rsidRPr="009F3185" w:rsidRDefault="00651671" w:rsidP="0065167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6C618191" w14:textId="77777777" w:rsidR="00651671" w:rsidRPr="000940AF" w:rsidRDefault="00651671" w:rsidP="0065167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73B48571" w14:textId="77777777" w:rsidR="00651671" w:rsidRPr="00AD6FA3" w:rsidRDefault="00651671" w:rsidP="00651671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6F70444C" w14:textId="77777777" w:rsidR="00651671" w:rsidRPr="00AD6FA3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40F90860" w14:textId="77777777" w:rsidR="00651671" w:rsidRPr="00AD6FA3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CC332F4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867994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F312C8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742471B2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AC136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4442FEB9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32CB55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0CAF6AB4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9D214E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671383BA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B160F7" w14:textId="77777777" w:rsidR="00651671" w:rsidRPr="00AD6FA3" w:rsidRDefault="00651671" w:rsidP="00651671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19E1E13D" w14:textId="77777777" w:rsidR="00651671" w:rsidRPr="00AD6FA3" w:rsidRDefault="00651671" w:rsidP="00651671">
      <w:pPr>
        <w:jc w:val="both"/>
        <w:rPr>
          <w:rFonts w:ascii="Tahoma" w:eastAsia="Calibri" w:hAnsi="Tahoma" w:cs="Tahoma"/>
          <w:sz w:val="20"/>
          <w:szCs w:val="20"/>
        </w:rPr>
      </w:pPr>
    </w:p>
    <w:p w14:paraId="098A9E3B" w14:textId="77777777" w:rsidR="00651671" w:rsidRPr="00AD6FA3" w:rsidRDefault="00651671" w:rsidP="00651671">
      <w:pPr>
        <w:jc w:val="both"/>
        <w:rPr>
          <w:rFonts w:ascii="Tahoma" w:eastAsia="Calibri" w:hAnsi="Tahoma" w:cs="Tahoma"/>
          <w:sz w:val="20"/>
          <w:szCs w:val="20"/>
        </w:rPr>
      </w:pPr>
    </w:p>
    <w:p w14:paraId="25E4F256" w14:textId="77777777" w:rsidR="00651671" w:rsidRPr="00AD6FA3" w:rsidRDefault="00651671" w:rsidP="0065167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I.</w:t>
      </w:r>
    </w:p>
    <w:p w14:paraId="5B3189DC" w14:textId="77777777" w:rsidR="00651671" w:rsidRPr="00AD6FA3" w:rsidRDefault="00651671" w:rsidP="0065167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68294BE" w14:textId="77777777" w:rsidR="00651671" w:rsidRPr="00AD6FA3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A90EC01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14BAB7EF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5A2F0FEF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A8321EF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73B9AD0E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3530ED1F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31057BA1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3A64A043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4164FCD6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5A44770E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0F9841B6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5F1D8CA0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0BA8C818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6510FEC2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0A419A" w14:textId="77777777" w:rsidR="00651671" w:rsidRPr="00AD6FA3" w:rsidRDefault="00651671" w:rsidP="0065167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1C8384B8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7C873D2A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B42688B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6DB19919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514B56FB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5254C19C" w14:textId="77777777" w:rsidR="00651671" w:rsidRPr="00AD6FA3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18946321" w14:textId="77777777" w:rsidR="00651671" w:rsidRPr="000940AF" w:rsidRDefault="00651671" w:rsidP="00651671">
      <w:pPr>
        <w:jc w:val="both"/>
        <w:rPr>
          <w:rFonts w:ascii="Tahoma" w:hAnsi="Tahoma" w:cs="Tahoma"/>
          <w:sz w:val="20"/>
          <w:szCs w:val="20"/>
        </w:rPr>
      </w:pPr>
    </w:p>
    <w:p w14:paraId="56301BB9" w14:textId="70E15F40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Praze</w:t>
      </w:r>
      <w:r w:rsidRPr="00130464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130464">
        <w:rPr>
          <w:rFonts w:ascii="Tahoma" w:hAnsi="Tahoma" w:cs="Tahoma"/>
          <w:sz w:val="20"/>
          <w:szCs w:val="20"/>
        </w:rPr>
        <w:tab/>
        <w:t>V Praze dne</w:t>
      </w:r>
      <w:r w:rsidR="002F0405">
        <w:rPr>
          <w:rFonts w:ascii="Tahoma" w:hAnsi="Tahoma" w:cs="Tahoma"/>
          <w:sz w:val="20"/>
          <w:szCs w:val="20"/>
        </w:rPr>
        <w:t xml:space="preserve"> 15.6.2026</w:t>
      </w:r>
    </w:p>
    <w:p w14:paraId="0EA4632C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7D5617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A5C98A9" w14:textId="77777777" w:rsidR="00380AF9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5938E1" w14:textId="77777777" w:rsidR="00380AF9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E7CD09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B175B7" w14:textId="77777777" w:rsidR="00380AF9" w:rsidRPr="00130464" w:rsidRDefault="00380AF9" w:rsidP="00380AF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FD9DBC" w14:textId="77777777" w:rsidR="00380AF9" w:rsidRPr="00130464" w:rsidRDefault="00380AF9" w:rsidP="00380AF9">
      <w:pPr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130464">
        <w:rPr>
          <w:rFonts w:ascii="Tahoma" w:hAnsi="Tahoma" w:cs="Tahoma"/>
          <w:sz w:val="20"/>
          <w:szCs w:val="20"/>
        </w:rPr>
        <w:tab/>
        <w:t>____________________________</w:t>
      </w:r>
    </w:p>
    <w:p w14:paraId="1F99253E" w14:textId="77777777" w:rsidR="00380AF9" w:rsidRPr="00130464" w:rsidRDefault="00380AF9" w:rsidP="00380AF9">
      <w:pPr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130464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130464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51367D3C" w14:textId="77777777" w:rsidR="00380AF9" w:rsidRPr="00130464" w:rsidRDefault="00380AF9" w:rsidP="00380AF9">
      <w:pPr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 xml:space="preserve">Ing. Jan </w:t>
      </w:r>
      <w:proofErr w:type="spellStart"/>
      <w:r w:rsidRPr="00130464">
        <w:rPr>
          <w:rFonts w:ascii="Tahoma" w:hAnsi="Tahoma" w:cs="Tahoma"/>
          <w:sz w:val="20"/>
          <w:szCs w:val="20"/>
        </w:rPr>
        <w:t>Rohrbacher</w:t>
      </w:r>
      <w:proofErr w:type="spellEnd"/>
      <w:r w:rsidRPr="00130464">
        <w:rPr>
          <w:rFonts w:ascii="Tahoma" w:hAnsi="Tahoma" w:cs="Tahoma"/>
          <w:sz w:val="20"/>
          <w:szCs w:val="20"/>
        </w:rPr>
        <w:t xml:space="preserve">, Ing. Michal </w:t>
      </w:r>
      <w:proofErr w:type="gramStart"/>
      <w:r w:rsidRPr="00130464">
        <w:rPr>
          <w:rFonts w:ascii="Tahoma" w:hAnsi="Tahoma" w:cs="Tahoma"/>
          <w:sz w:val="20"/>
          <w:szCs w:val="20"/>
        </w:rPr>
        <w:t xml:space="preserve">Kadleček,   </w:t>
      </w:r>
      <w:proofErr w:type="gramEnd"/>
      <w:r w:rsidRPr="00130464">
        <w:rPr>
          <w:rFonts w:ascii="Tahoma" w:hAnsi="Tahoma" w:cs="Tahoma"/>
          <w:sz w:val="20"/>
          <w:szCs w:val="20"/>
        </w:rPr>
        <w:t xml:space="preserve">                </w:t>
      </w:r>
      <w:proofErr w:type="spellStart"/>
      <w:r w:rsidRPr="00130464">
        <w:rPr>
          <w:rFonts w:ascii="Tahoma" w:hAnsi="Tahoma" w:cs="Tahoma"/>
          <w:sz w:val="20"/>
          <w:szCs w:val="20"/>
        </w:rPr>
        <w:t>doc.MUDr</w:t>
      </w:r>
      <w:proofErr w:type="spellEnd"/>
      <w:r w:rsidRPr="00130464">
        <w:rPr>
          <w:rFonts w:ascii="Tahoma" w:hAnsi="Tahoma" w:cs="Tahoma"/>
          <w:sz w:val="20"/>
          <w:szCs w:val="20"/>
        </w:rPr>
        <w:t>. Zdeněk Beneš, CSc., ředitel</w:t>
      </w:r>
    </w:p>
    <w:p w14:paraId="326F4C1A" w14:textId="77777777" w:rsidR="00380AF9" w:rsidRPr="00130464" w:rsidRDefault="00380AF9" w:rsidP="00380AF9">
      <w:pPr>
        <w:rPr>
          <w:rFonts w:ascii="Tahoma" w:hAnsi="Tahoma" w:cs="Tahoma"/>
          <w:sz w:val="20"/>
          <w:szCs w:val="20"/>
        </w:rPr>
      </w:pPr>
      <w:r w:rsidRPr="00130464">
        <w:rPr>
          <w:rFonts w:ascii="Tahoma" w:hAnsi="Tahoma" w:cs="Tahoma"/>
          <w:sz w:val="20"/>
          <w:szCs w:val="20"/>
        </w:rPr>
        <w:t>jednatelé</w:t>
      </w:r>
    </w:p>
    <w:p w14:paraId="72C74B19" w14:textId="77777777" w:rsidR="00380AF9" w:rsidRPr="00130464" w:rsidRDefault="00380AF9" w:rsidP="00380AF9">
      <w:pPr>
        <w:rPr>
          <w:rFonts w:ascii="Tahoma" w:hAnsi="Tahoma" w:cs="Tahoma"/>
          <w:sz w:val="20"/>
          <w:szCs w:val="20"/>
        </w:rPr>
      </w:pPr>
      <w:proofErr w:type="spellStart"/>
      <w:r w:rsidRPr="00130464">
        <w:rPr>
          <w:rFonts w:ascii="Tahoma" w:hAnsi="Tahoma" w:cs="Tahoma"/>
          <w:sz w:val="20"/>
          <w:szCs w:val="20"/>
        </w:rPr>
        <w:t>Alliance</w:t>
      </w:r>
      <w:proofErr w:type="spellEnd"/>
      <w:r w:rsidRPr="001304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30464">
        <w:rPr>
          <w:rFonts w:ascii="Tahoma" w:hAnsi="Tahoma" w:cs="Tahoma"/>
          <w:sz w:val="20"/>
          <w:szCs w:val="20"/>
        </w:rPr>
        <w:t>Healthcare</w:t>
      </w:r>
      <w:proofErr w:type="spellEnd"/>
      <w:r w:rsidRPr="00130464">
        <w:rPr>
          <w:rFonts w:ascii="Tahoma" w:hAnsi="Tahoma" w:cs="Tahoma"/>
          <w:sz w:val="20"/>
          <w:szCs w:val="20"/>
        </w:rPr>
        <w:t xml:space="preserve"> s.r.o.</w:t>
      </w:r>
    </w:p>
    <w:p w14:paraId="15BD33F1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167E5C3A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08A4CEFA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35A4FF3F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15E0F718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72741A13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6B193A3E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41DC59BB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3D6B227E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52170128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57943D03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6CF581FD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2188C850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17797337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2945C9C4" w14:textId="77777777" w:rsidR="00651671" w:rsidRDefault="00651671" w:rsidP="00651671">
      <w:pPr>
        <w:rPr>
          <w:rFonts w:ascii="Arial" w:hAnsi="Arial" w:cs="Arial"/>
          <w:sz w:val="20"/>
          <w:szCs w:val="20"/>
        </w:rPr>
      </w:pPr>
    </w:p>
    <w:p w14:paraId="755A344C" w14:textId="77777777" w:rsidR="00651671" w:rsidRDefault="00651671" w:rsidP="0065167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0954E7C" w14:textId="77777777" w:rsidR="00651671" w:rsidRPr="00B2434D" w:rsidRDefault="00651671" w:rsidP="0065167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AF09CBA" w14:textId="77777777" w:rsidR="00651671" w:rsidRPr="00B37883" w:rsidRDefault="00651671" w:rsidP="0065167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B94F75" w14:textId="77777777" w:rsidR="00651671" w:rsidRPr="002C212E" w:rsidRDefault="00651671" w:rsidP="00651671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– položkový ceník</w:t>
      </w:r>
    </w:p>
    <w:p w14:paraId="2F2A04B6" w14:textId="77777777" w:rsidR="00651671" w:rsidRDefault="00651671" w:rsidP="00651671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A037F59" w14:textId="77777777" w:rsidR="00651671" w:rsidRDefault="00651671" w:rsidP="00651671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339733D" w14:textId="77777777" w:rsidR="00651671" w:rsidRDefault="00651671" w:rsidP="00651671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353"/>
        <w:gridCol w:w="1245"/>
        <w:gridCol w:w="2585"/>
        <w:gridCol w:w="1478"/>
        <w:gridCol w:w="1129"/>
      </w:tblGrid>
      <w:tr w:rsidR="00651671" w14:paraId="7F531E08" w14:textId="77777777" w:rsidTr="00380AF9">
        <w:trPr>
          <w:trHeight w:val="616"/>
          <w:jc w:val="center"/>
        </w:trPr>
        <w:tc>
          <w:tcPr>
            <w:tcW w:w="1272" w:type="dxa"/>
            <w:vAlign w:val="center"/>
          </w:tcPr>
          <w:p w14:paraId="7E06D960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E3F91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353" w:type="dxa"/>
            <w:vAlign w:val="center"/>
          </w:tcPr>
          <w:p w14:paraId="6E699C14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59583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245" w:type="dxa"/>
            <w:vAlign w:val="center"/>
          </w:tcPr>
          <w:p w14:paraId="5995B24F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653DE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2585" w:type="dxa"/>
            <w:vAlign w:val="center"/>
          </w:tcPr>
          <w:p w14:paraId="452C5D51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4B4F5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478" w:type="dxa"/>
            <w:vAlign w:val="center"/>
          </w:tcPr>
          <w:p w14:paraId="199EEE40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6DF87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129" w:type="dxa"/>
            <w:vAlign w:val="center"/>
          </w:tcPr>
          <w:p w14:paraId="4B59DC17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D31FA" w14:textId="77777777" w:rsidR="00651671" w:rsidRPr="002C212E" w:rsidRDefault="00651671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651671" w14:paraId="171D66CB" w14:textId="77777777" w:rsidTr="00380AF9">
        <w:trPr>
          <w:trHeight w:val="413"/>
          <w:jc w:val="center"/>
        </w:trPr>
        <w:tc>
          <w:tcPr>
            <w:tcW w:w="1272" w:type="dxa"/>
            <w:vAlign w:val="center"/>
          </w:tcPr>
          <w:p w14:paraId="32B40D6C" w14:textId="4D996150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L04AE04</w:t>
            </w:r>
          </w:p>
        </w:tc>
        <w:tc>
          <w:tcPr>
            <w:tcW w:w="1353" w:type="dxa"/>
            <w:vAlign w:val="center"/>
          </w:tcPr>
          <w:p w14:paraId="4073AD18" w14:textId="5B6C9E7B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PONVORY</w:t>
            </w:r>
          </w:p>
        </w:tc>
        <w:tc>
          <w:tcPr>
            <w:tcW w:w="1245" w:type="dxa"/>
            <w:vAlign w:val="center"/>
          </w:tcPr>
          <w:p w14:paraId="30C448C9" w14:textId="5C646110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0255074</w:t>
            </w:r>
          </w:p>
        </w:tc>
        <w:tc>
          <w:tcPr>
            <w:tcW w:w="2585" w:type="dxa"/>
            <w:vAlign w:val="center"/>
          </w:tcPr>
          <w:p w14:paraId="75292367" w14:textId="4C8197C5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2+3+4+5+6+7+8+9+10MG TBL FLM 2+2+2+1+1+1+1+1+3</w:t>
            </w:r>
          </w:p>
        </w:tc>
        <w:tc>
          <w:tcPr>
            <w:tcW w:w="1478" w:type="dxa"/>
            <w:vAlign w:val="center"/>
          </w:tcPr>
          <w:p w14:paraId="46402532" w14:textId="7A0F001E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86,36 Kč</w:t>
            </w:r>
          </w:p>
        </w:tc>
        <w:tc>
          <w:tcPr>
            <w:tcW w:w="1129" w:type="dxa"/>
            <w:vAlign w:val="center"/>
          </w:tcPr>
          <w:p w14:paraId="25DFD5E5" w14:textId="77777777" w:rsidR="00651671" w:rsidRPr="009E6EDF" w:rsidRDefault="00651671" w:rsidP="00A945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651671" w14:paraId="70246B47" w14:textId="77777777" w:rsidTr="00380AF9">
        <w:trPr>
          <w:trHeight w:val="413"/>
          <w:jc w:val="center"/>
        </w:trPr>
        <w:tc>
          <w:tcPr>
            <w:tcW w:w="1272" w:type="dxa"/>
            <w:vAlign w:val="center"/>
          </w:tcPr>
          <w:p w14:paraId="5DFD40DA" w14:textId="49D866DF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L04AE04</w:t>
            </w:r>
          </w:p>
        </w:tc>
        <w:tc>
          <w:tcPr>
            <w:tcW w:w="1353" w:type="dxa"/>
            <w:vAlign w:val="center"/>
          </w:tcPr>
          <w:p w14:paraId="57ADD37F" w14:textId="6D80788C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PONVORY</w:t>
            </w:r>
          </w:p>
        </w:tc>
        <w:tc>
          <w:tcPr>
            <w:tcW w:w="1245" w:type="dxa"/>
            <w:vAlign w:val="center"/>
          </w:tcPr>
          <w:p w14:paraId="429782FB" w14:textId="105E39F0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0255075</w:t>
            </w:r>
          </w:p>
        </w:tc>
        <w:tc>
          <w:tcPr>
            <w:tcW w:w="2585" w:type="dxa"/>
            <w:vAlign w:val="center"/>
          </w:tcPr>
          <w:p w14:paraId="4988BAD7" w14:textId="765D17A1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AF9">
              <w:rPr>
                <w:rFonts w:ascii="Arial" w:hAnsi="Arial" w:cs="Arial"/>
                <w:b/>
                <w:sz w:val="20"/>
                <w:szCs w:val="20"/>
              </w:rPr>
              <w:t>20MG TBL FLM 28</w:t>
            </w:r>
          </w:p>
        </w:tc>
        <w:tc>
          <w:tcPr>
            <w:tcW w:w="1478" w:type="dxa"/>
            <w:vAlign w:val="center"/>
          </w:tcPr>
          <w:p w14:paraId="1D7493EA" w14:textId="32CF5853" w:rsidR="00651671" w:rsidRPr="002C212E" w:rsidRDefault="00380AF9" w:rsidP="00A94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624,92 Kč</w:t>
            </w:r>
          </w:p>
        </w:tc>
        <w:tc>
          <w:tcPr>
            <w:tcW w:w="1129" w:type="dxa"/>
            <w:vAlign w:val="center"/>
          </w:tcPr>
          <w:p w14:paraId="1C5B2844" w14:textId="77777777" w:rsidR="00651671" w:rsidRPr="009E6EDF" w:rsidRDefault="00651671" w:rsidP="00A945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403473EF" w14:textId="77777777" w:rsidR="00651671" w:rsidRDefault="00651671" w:rsidP="00651671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37507C74" w14:textId="77777777" w:rsidR="00651671" w:rsidRDefault="00651671" w:rsidP="00651671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AAFF782" w14:textId="77777777" w:rsidR="002F7570" w:rsidRDefault="002F7570"/>
    <w:sectPr w:rsidR="002F7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71"/>
    <w:rsid w:val="0005048C"/>
    <w:rsid w:val="002A61F5"/>
    <w:rsid w:val="002B12AB"/>
    <w:rsid w:val="002F0405"/>
    <w:rsid w:val="002F7570"/>
    <w:rsid w:val="00374940"/>
    <w:rsid w:val="00380AF9"/>
    <w:rsid w:val="00576480"/>
    <w:rsid w:val="00651671"/>
    <w:rsid w:val="007E7FC4"/>
    <w:rsid w:val="00E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375"/>
  <w15:chartTrackingRefBased/>
  <w15:docId w15:val="{7A5BA525-13A1-4BDA-9351-605A47A4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6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5167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67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67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67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67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67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67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67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67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1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6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6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6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6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6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6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6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5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67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651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67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6516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6516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6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67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rsid w:val="006516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rsid w:val="006516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6516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38C8-823A-470F-B50E-FA02E2B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23</Words>
  <Characters>14296</Characters>
  <Application>Microsoft Office Word</Application>
  <DocSecurity>0</DocSecurity>
  <Lines>119</Lines>
  <Paragraphs>33</Paragraphs>
  <ScaleCrop>false</ScaleCrop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dc:description/>
  <cp:lastModifiedBy>Klimánková Pavla</cp:lastModifiedBy>
  <cp:revision>2</cp:revision>
  <cp:lastPrinted>2026-05-18T11:02:00Z</cp:lastPrinted>
  <dcterms:created xsi:type="dcterms:W3CDTF">2026-06-15T10:03:00Z</dcterms:created>
  <dcterms:modified xsi:type="dcterms:W3CDTF">2026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4-21T09:04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7467546-56c4-44ab-a510-3615a0ae05ee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